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96" w:rsidRPr="00C83304" w:rsidRDefault="006616E5">
      <w:pPr>
        <w:rPr>
          <w:rFonts w:eastAsia="仿宋_GB2312"/>
          <w:b/>
          <w:bCs/>
          <w:szCs w:val="28"/>
        </w:rPr>
      </w:pPr>
      <w:bookmarkStart w:id="0" w:name="_GoBack"/>
      <w:bookmarkEnd w:id="0"/>
      <w:r w:rsidRPr="00C83304">
        <w:rPr>
          <w:rFonts w:eastAsia="仿宋_GB2312"/>
          <w:b/>
          <w:bCs/>
          <w:szCs w:val="28"/>
        </w:rPr>
        <w:t>附件：</w:t>
      </w:r>
    </w:p>
    <w:p w:rsidR="00B123EF" w:rsidRPr="00C83304" w:rsidRDefault="00475111" w:rsidP="001050AE">
      <w:pPr>
        <w:jc w:val="center"/>
        <w:rPr>
          <w:rFonts w:eastAsia="仿宋_GB2312"/>
          <w:bCs/>
          <w:szCs w:val="28"/>
        </w:rPr>
      </w:pPr>
      <w:r w:rsidRPr="00475111">
        <w:rPr>
          <w:rFonts w:eastAsia="仿宋_GB2312" w:hint="eastAsia"/>
          <w:bCs/>
          <w:szCs w:val="28"/>
        </w:rPr>
        <w:t>国家大气颗粒物</w:t>
      </w:r>
      <w:proofErr w:type="gramStart"/>
      <w:r w:rsidRPr="00475111">
        <w:rPr>
          <w:rFonts w:eastAsia="仿宋_GB2312" w:hint="eastAsia"/>
          <w:bCs/>
          <w:szCs w:val="28"/>
        </w:rPr>
        <w:t>组分网</w:t>
      </w:r>
      <w:proofErr w:type="gramEnd"/>
      <w:r w:rsidRPr="00475111">
        <w:rPr>
          <w:rFonts w:eastAsia="仿宋_GB2312" w:hint="eastAsia"/>
          <w:bCs/>
          <w:szCs w:val="28"/>
        </w:rPr>
        <w:t>运行项目推介会</w:t>
      </w:r>
      <w:r w:rsidR="00B123EF" w:rsidRPr="00C83304">
        <w:rPr>
          <w:rFonts w:eastAsia="仿宋_GB2312"/>
          <w:bCs/>
          <w:szCs w:val="28"/>
        </w:rPr>
        <w:t>会议回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23EF" w:rsidRPr="00C83304" w:rsidTr="00B123EF">
        <w:tc>
          <w:tcPr>
            <w:tcW w:w="2130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  <w:r w:rsidRPr="00C83304">
              <w:rPr>
                <w:rFonts w:ascii="Times New Roman" w:eastAsia="仿宋_GB2312" w:hAnsi="Times New Roman"/>
                <w:bCs/>
                <w:szCs w:val="28"/>
              </w:rPr>
              <w:t>姓名</w:t>
            </w:r>
          </w:p>
        </w:tc>
        <w:tc>
          <w:tcPr>
            <w:tcW w:w="2130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  <w:r w:rsidRPr="00C83304">
              <w:rPr>
                <w:rFonts w:ascii="Times New Roman" w:eastAsia="仿宋_GB2312" w:hAnsi="Times New Roman"/>
                <w:bCs/>
                <w:szCs w:val="28"/>
              </w:rPr>
              <w:t>单位</w:t>
            </w:r>
          </w:p>
        </w:tc>
        <w:tc>
          <w:tcPr>
            <w:tcW w:w="2131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  <w:r w:rsidRPr="00C83304">
              <w:rPr>
                <w:rFonts w:ascii="Times New Roman" w:eastAsia="仿宋_GB2312" w:hAnsi="Times New Roman"/>
                <w:bCs/>
                <w:szCs w:val="28"/>
              </w:rPr>
              <w:t>职务</w:t>
            </w:r>
          </w:p>
        </w:tc>
        <w:tc>
          <w:tcPr>
            <w:tcW w:w="2131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  <w:r w:rsidRPr="00C83304">
              <w:rPr>
                <w:rFonts w:ascii="Times New Roman" w:eastAsia="仿宋_GB2312" w:hAnsi="Times New Roman"/>
                <w:bCs/>
                <w:szCs w:val="28"/>
              </w:rPr>
              <w:t>联系电话</w:t>
            </w:r>
          </w:p>
        </w:tc>
      </w:tr>
      <w:tr w:rsidR="00B123EF" w:rsidRPr="00C83304" w:rsidTr="00B123EF">
        <w:tc>
          <w:tcPr>
            <w:tcW w:w="2130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</w:p>
        </w:tc>
        <w:tc>
          <w:tcPr>
            <w:tcW w:w="2130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</w:p>
        </w:tc>
        <w:tc>
          <w:tcPr>
            <w:tcW w:w="2131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</w:p>
        </w:tc>
        <w:tc>
          <w:tcPr>
            <w:tcW w:w="2131" w:type="dxa"/>
          </w:tcPr>
          <w:p w:rsidR="00B123EF" w:rsidRPr="00C83304" w:rsidRDefault="00B123EF">
            <w:pPr>
              <w:rPr>
                <w:rFonts w:ascii="Times New Roman" w:eastAsia="仿宋_GB2312" w:hAnsi="Times New Roman"/>
                <w:bCs/>
                <w:szCs w:val="28"/>
              </w:rPr>
            </w:pPr>
          </w:p>
        </w:tc>
      </w:tr>
    </w:tbl>
    <w:p w:rsidR="00503396" w:rsidRPr="00C83304" w:rsidRDefault="00503396" w:rsidP="00B123EF">
      <w:pPr>
        <w:rPr>
          <w:rFonts w:eastAsia="仿宋_GB2312"/>
          <w:szCs w:val="28"/>
        </w:rPr>
      </w:pPr>
    </w:p>
    <w:sectPr w:rsidR="00503396" w:rsidRPr="00C83304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AF" w:rsidRDefault="004022AF">
      <w:r>
        <w:separator/>
      </w:r>
    </w:p>
  </w:endnote>
  <w:endnote w:type="continuationSeparator" w:id="0">
    <w:p w:rsidR="004022AF" w:rsidRDefault="0040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96" w:rsidRDefault="006616E5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475111">
      <w:rPr>
        <w:rStyle w:val="aa"/>
        <w:noProof/>
      </w:rPr>
      <w:t>- 2 -</w:t>
    </w:r>
    <w:r>
      <w:fldChar w:fldCharType="end"/>
    </w:r>
  </w:p>
  <w:p w:rsidR="00503396" w:rsidRDefault="005033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AF" w:rsidRDefault="004022AF">
      <w:r>
        <w:separator/>
      </w:r>
    </w:p>
  </w:footnote>
  <w:footnote w:type="continuationSeparator" w:id="0">
    <w:p w:rsidR="004022AF" w:rsidRDefault="0040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singleLevel"/>
    <w:tmpl w:val="0053208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1B410C3"/>
    <w:multiLevelType w:val="hybridMultilevel"/>
    <w:tmpl w:val="E0CA5832"/>
    <w:lvl w:ilvl="0" w:tplc="D1EA9E86">
      <w:start w:val="3"/>
      <w:numFmt w:val="japaneseCounting"/>
      <w:lvlText w:val="%1、"/>
      <w:lvlJc w:val="left"/>
      <w:pPr>
        <w:ind w:left="1410" w:hanging="720"/>
      </w:pPr>
      <w:rPr>
        <w:rFonts w:ascii="宋体" w:eastAsia="仿宋_GB2312" w:hAnsi="宋体" w:cs="宋体" w:hint="eastAsia"/>
        <w:color w:val="auto"/>
        <w:sz w:val="28"/>
      </w:r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>
      <w:start w:val="1"/>
      <w:numFmt w:val="lowerRoman"/>
      <w:lvlText w:val="%3."/>
      <w:lvlJc w:val="right"/>
      <w:pPr>
        <w:ind w:left="1950" w:hanging="420"/>
      </w:pPr>
    </w:lvl>
    <w:lvl w:ilvl="3" w:tplc="0409000F">
      <w:start w:val="1"/>
      <w:numFmt w:val="decimal"/>
      <w:lvlText w:val="%4."/>
      <w:lvlJc w:val="left"/>
      <w:pPr>
        <w:ind w:left="2370" w:hanging="420"/>
      </w:pPr>
    </w:lvl>
    <w:lvl w:ilvl="4" w:tplc="04090019">
      <w:start w:val="1"/>
      <w:numFmt w:val="lowerLetter"/>
      <w:lvlText w:val="%5)"/>
      <w:lvlJc w:val="left"/>
      <w:pPr>
        <w:ind w:left="2790" w:hanging="420"/>
      </w:pPr>
    </w:lvl>
    <w:lvl w:ilvl="5" w:tplc="0409001B">
      <w:start w:val="1"/>
      <w:numFmt w:val="lowerRoman"/>
      <w:lvlText w:val="%6."/>
      <w:lvlJc w:val="right"/>
      <w:pPr>
        <w:ind w:left="3210" w:hanging="420"/>
      </w:pPr>
    </w:lvl>
    <w:lvl w:ilvl="6" w:tplc="0409000F">
      <w:start w:val="1"/>
      <w:numFmt w:val="decimal"/>
      <w:lvlText w:val="%7."/>
      <w:lvlJc w:val="left"/>
      <w:pPr>
        <w:ind w:left="3630" w:hanging="420"/>
      </w:pPr>
    </w:lvl>
    <w:lvl w:ilvl="7" w:tplc="04090019">
      <w:start w:val="1"/>
      <w:numFmt w:val="lowerLetter"/>
      <w:lvlText w:val="%8)"/>
      <w:lvlJc w:val="left"/>
      <w:pPr>
        <w:ind w:left="4050" w:hanging="420"/>
      </w:pPr>
    </w:lvl>
    <w:lvl w:ilvl="8" w:tplc="0409001B">
      <w:start w:val="1"/>
      <w:numFmt w:val="lowerRoman"/>
      <w:lvlText w:val="%9."/>
      <w:lvlJc w:val="right"/>
      <w:pPr>
        <w:ind w:left="4470" w:hanging="420"/>
      </w:pPr>
    </w:lvl>
  </w:abstractNum>
  <w:abstractNum w:abstractNumId="2">
    <w:nsid w:val="70C176B6"/>
    <w:multiLevelType w:val="hybridMultilevel"/>
    <w:tmpl w:val="0C20A9AA"/>
    <w:lvl w:ilvl="0" w:tplc="065EC382">
      <w:start w:val="1"/>
      <w:numFmt w:val="japaneseCounting"/>
      <w:lvlText w:val="%1、"/>
      <w:lvlJc w:val="left"/>
      <w:pPr>
        <w:ind w:left="1410" w:hanging="7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>
      <w:start w:val="1"/>
      <w:numFmt w:val="lowerRoman"/>
      <w:lvlText w:val="%3."/>
      <w:lvlJc w:val="right"/>
      <w:pPr>
        <w:ind w:left="1950" w:hanging="420"/>
      </w:pPr>
    </w:lvl>
    <w:lvl w:ilvl="3" w:tplc="0409000F">
      <w:start w:val="1"/>
      <w:numFmt w:val="decimal"/>
      <w:lvlText w:val="%4."/>
      <w:lvlJc w:val="left"/>
      <w:pPr>
        <w:ind w:left="2370" w:hanging="420"/>
      </w:pPr>
    </w:lvl>
    <w:lvl w:ilvl="4" w:tplc="04090019">
      <w:start w:val="1"/>
      <w:numFmt w:val="lowerLetter"/>
      <w:lvlText w:val="%5)"/>
      <w:lvlJc w:val="left"/>
      <w:pPr>
        <w:ind w:left="2790" w:hanging="420"/>
      </w:pPr>
    </w:lvl>
    <w:lvl w:ilvl="5" w:tplc="0409001B">
      <w:start w:val="1"/>
      <w:numFmt w:val="lowerRoman"/>
      <w:lvlText w:val="%6."/>
      <w:lvlJc w:val="right"/>
      <w:pPr>
        <w:ind w:left="3210" w:hanging="420"/>
      </w:pPr>
    </w:lvl>
    <w:lvl w:ilvl="6" w:tplc="0409000F">
      <w:start w:val="1"/>
      <w:numFmt w:val="decimal"/>
      <w:lvlText w:val="%7."/>
      <w:lvlJc w:val="left"/>
      <w:pPr>
        <w:ind w:left="3630" w:hanging="420"/>
      </w:pPr>
    </w:lvl>
    <w:lvl w:ilvl="7" w:tplc="04090019">
      <w:start w:val="1"/>
      <w:numFmt w:val="lowerLetter"/>
      <w:lvlText w:val="%8)"/>
      <w:lvlJc w:val="left"/>
      <w:pPr>
        <w:ind w:left="4050" w:hanging="420"/>
      </w:pPr>
    </w:lvl>
    <w:lvl w:ilvl="8" w:tplc="0409001B">
      <w:start w:val="1"/>
      <w:numFmt w:val="lowerRoman"/>
      <w:lvlText w:val="%9."/>
      <w:lvlJc w:val="right"/>
      <w:pPr>
        <w:ind w:left="447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0D"/>
    <w:rsid w:val="00007CD1"/>
    <w:rsid w:val="0002041C"/>
    <w:rsid w:val="00034809"/>
    <w:rsid w:val="00044BFD"/>
    <w:rsid w:val="00050C8B"/>
    <w:rsid w:val="00052A75"/>
    <w:rsid w:val="0008496A"/>
    <w:rsid w:val="00092FCF"/>
    <w:rsid w:val="000A17C4"/>
    <w:rsid w:val="000B0A11"/>
    <w:rsid w:val="000C0AB7"/>
    <w:rsid w:val="000C513B"/>
    <w:rsid w:val="001050AE"/>
    <w:rsid w:val="001163C7"/>
    <w:rsid w:val="001620C4"/>
    <w:rsid w:val="0017034E"/>
    <w:rsid w:val="0019418E"/>
    <w:rsid w:val="0019554D"/>
    <w:rsid w:val="001B0CC3"/>
    <w:rsid w:val="001B5EB9"/>
    <w:rsid w:val="001B7AE0"/>
    <w:rsid w:val="001C5BED"/>
    <w:rsid w:val="001D5FAB"/>
    <w:rsid w:val="001E1A2A"/>
    <w:rsid w:val="001F7CC6"/>
    <w:rsid w:val="002108B4"/>
    <w:rsid w:val="0021329B"/>
    <w:rsid w:val="002301BA"/>
    <w:rsid w:val="00251806"/>
    <w:rsid w:val="00286952"/>
    <w:rsid w:val="00286A67"/>
    <w:rsid w:val="002B5741"/>
    <w:rsid w:val="002E0273"/>
    <w:rsid w:val="002F3B9E"/>
    <w:rsid w:val="00306489"/>
    <w:rsid w:val="003323CF"/>
    <w:rsid w:val="00355F77"/>
    <w:rsid w:val="00376E5A"/>
    <w:rsid w:val="0038292B"/>
    <w:rsid w:val="003935BC"/>
    <w:rsid w:val="003A0391"/>
    <w:rsid w:val="003C6A9E"/>
    <w:rsid w:val="004022AF"/>
    <w:rsid w:val="0046177C"/>
    <w:rsid w:val="00471179"/>
    <w:rsid w:val="00475111"/>
    <w:rsid w:val="00475170"/>
    <w:rsid w:val="004969F4"/>
    <w:rsid w:val="004F0CD3"/>
    <w:rsid w:val="00503396"/>
    <w:rsid w:val="00507B2A"/>
    <w:rsid w:val="0053263F"/>
    <w:rsid w:val="00542701"/>
    <w:rsid w:val="005A22BE"/>
    <w:rsid w:val="005A35A0"/>
    <w:rsid w:val="005D6D82"/>
    <w:rsid w:val="00650732"/>
    <w:rsid w:val="006616E5"/>
    <w:rsid w:val="0069002D"/>
    <w:rsid w:val="00693DC0"/>
    <w:rsid w:val="00706FEC"/>
    <w:rsid w:val="00711171"/>
    <w:rsid w:val="007675FE"/>
    <w:rsid w:val="00791AB5"/>
    <w:rsid w:val="007B0050"/>
    <w:rsid w:val="007F2522"/>
    <w:rsid w:val="00806AE7"/>
    <w:rsid w:val="0081549D"/>
    <w:rsid w:val="008255E1"/>
    <w:rsid w:val="00831837"/>
    <w:rsid w:val="008418CA"/>
    <w:rsid w:val="00845077"/>
    <w:rsid w:val="00875C45"/>
    <w:rsid w:val="00893438"/>
    <w:rsid w:val="0089704B"/>
    <w:rsid w:val="008B2AC9"/>
    <w:rsid w:val="00916324"/>
    <w:rsid w:val="00917D1C"/>
    <w:rsid w:val="00942213"/>
    <w:rsid w:val="00971CF8"/>
    <w:rsid w:val="00975983"/>
    <w:rsid w:val="00986185"/>
    <w:rsid w:val="009B43AD"/>
    <w:rsid w:val="009B5E08"/>
    <w:rsid w:val="009C73E3"/>
    <w:rsid w:val="00A0673A"/>
    <w:rsid w:val="00A165DC"/>
    <w:rsid w:val="00A902AD"/>
    <w:rsid w:val="00A9160A"/>
    <w:rsid w:val="00AC2131"/>
    <w:rsid w:val="00AF020D"/>
    <w:rsid w:val="00B123EF"/>
    <w:rsid w:val="00B140B6"/>
    <w:rsid w:val="00BD51A0"/>
    <w:rsid w:val="00BD5A22"/>
    <w:rsid w:val="00C03785"/>
    <w:rsid w:val="00C37FC5"/>
    <w:rsid w:val="00C73CED"/>
    <w:rsid w:val="00C83304"/>
    <w:rsid w:val="00C95819"/>
    <w:rsid w:val="00CB4CD5"/>
    <w:rsid w:val="00CB6002"/>
    <w:rsid w:val="00CC46F6"/>
    <w:rsid w:val="00D066AE"/>
    <w:rsid w:val="00D26FEC"/>
    <w:rsid w:val="00D636E5"/>
    <w:rsid w:val="00D662FD"/>
    <w:rsid w:val="00D920B6"/>
    <w:rsid w:val="00DC5373"/>
    <w:rsid w:val="00DE49D3"/>
    <w:rsid w:val="00E13259"/>
    <w:rsid w:val="00E20CFF"/>
    <w:rsid w:val="00E637B5"/>
    <w:rsid w:val="00E75697"/>
    <w:rsid w:val="00E900E6"/>
    <w:rsid w:val="00EC6BE2"/>
    <w:rsid w:val="00ED2BDE"/>
    <w:rsid w:val="00EE09F4"/>
    <w:rsid w:val="00F11929"/>
    <w:rsid w:val="00F169B2"/>
    <w:rsid w:val="00FC5C16"/>
    <w:rsid w:val="4DE34DF5"/>
    <w:rsid w:val="604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563C1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Style16">
    <w:name w:val="_Style 16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Char3">
    <w:name w:val="标题 Char"/>
    <w:link w:val="a7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Char">
    <w:name w:val="日期 Char"/>
    <w:link w:val="a3"/>
    <w:qFormat/>
    <w:rPr>
      <w:kern w:val="2"/>
      <w:sz w:val="28"/>
      <w:szCs w:val="24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mh-colors">
    <w:name w:val="mh-colors"/>
    <w:basedOn w:val="a0"/>
    <w:qFormat/>
  </w:style>
  <w:style w:type="character" w:customStyle="1" w:styleId="address-info">
    <w:name w:val="address-info"/>
    <w:basedOn w:val="a0"/>
    <w:qFormat/>
  </w:style>
  <w:style w:type="paragraph" w:customStyle="1" w:styleId="11">
    <w:name w:val="我的标题1"/>
    <w:basedOn w:val="a"/>
    <w:qFormat/>
    <w:pPr>
      <w:outlineLvl w:val="0"/>
    </w:pPr>
    <w:rPr>
      <w:b/>
      <w:sz w:val="32"/>
    </w:rPr>
  </w:style>
  <w:style w:type="paragraph" w:customStyle="1" w:styleId="ad">
    <w:name w:val="我的正文"/>
    <w:basedOn w:val="a"/>
    <w:qFormat/>
    <w:pPr>
      <w:spacing w:line="480" w:lineRule="exact"/>
      <w:ind w:firstLineChars="200" w:firstLin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563C1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Style16">
    <w:name w:val="_Style 16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Char3">
    <w:name w:val="标题 Char"/>
    <w:link w:val="a7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Char">
    <w:name w:val="日期 Char"/>
    <w:link w:val="a3"/>
    <w:qFormat/>
    <w:rPr>
      <w:kern w:val="2"/>
      <w:sz w:val="28"/>
      <w:szCs w:val="24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mh-colors">
    <w:name w:val="mh-colors"/>
    <w:basedOn w:val="a0"/>
    <w:qFormat/>
  </w:style>
  <w:style w:type="character" w:customStyle="1" w:styleId="address-info">
    <w:name w:val="address-info"/>
    <w:basedOn w:val="a0"/>
    <w:qFormat/>
  </w:style>
  <w:style w:type="paragraph" w:customStyle="1" w:styleId="11">
    <w:name w:val="我的标题1"/>
    <w:basedOn w:val="a"/>
    <w:qFormat/>
    <w:pPr>
      <w:outlineLvl w:val="0"/>
    </w:pPr>
    <w:rPr>
      <w:b/>
      <w:sz w:val="32"/>
    </w:rPr>
  </w:style>
  <w:style w:type="paragraph" w:customStyle="1" w:styleId="ad">
    <w:name w:val="我的正文"/>
    <w:basedOn w:val="a"/>
    <w:qFormat/>
    <w:pPr>
      <w:spacing w:line="480" w:lineRule="exact"/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68940-4DEE-4747-B7AC-985310A8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PM2</dc:title>
  <dc:creator>SHUAI</dc:creator>
  <cp:lastModifiedBy>王帅</cp:lastModifiedBy>
  <cp:revision>3</cp:revision>
  <cp:lastPrinted>2020-09-23T05:38:00Z</cp:lastPrinted>
  <dcterms:created xsi:type="dcterms:W3CDTF">2020-09-23T06:01:00Z</dcterms:created>
  <dcterms:modified xsi:type="dcterms:W3CDTF">2020-09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